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2" w:rsidRDefault="00AF5D33" w:rsidP="007628B3">
      <w:pPr>
        <w:spacing w:line="400" w:lineRule="exact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AF5D33">
        <w:rPr>
          <w:rFonts w:asciiTheme="majorEastAsia" w:eastAsiaTheme="majorEastAsia" w:hAnsiTheme="majorEastAsia" w:hint="eastAsia"/>
          <w:b/>
          <w:sz w:val="28"/>
          <w:szCs w:val="28"/>
        </w:rPr>
        <w:t>別添</w:t>
      </w:r>
    </w:p>
    <w:p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5B1EE2" w:rsidRDefault="005B1EE2" w:rsidP="005B1EE2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:rsidR="005B1EE2" w:rsidRP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5B1EE2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平成</w:t>
      </w:r>
      <w:r w:rsidR="00DB5DF2" w:rsidRPr="00C52A8B">
        <w:rPr>
          <w:rFonts w:ascii="ＭＳ ゴシック" w:eastAsia="ＭＳ ゴシック" w:hAnsi="ＭＳ ゴシック" w:hint="eastAsia"/>
          <w:sz w:val="32"/>
          <w:szCs w:val="28"/>
        </w:rPr>
        <w:t>2</w:t>
      </w:r>
      <w:r w:rsidR="00DB5DF2">
        <w:rPr>
          <w:rFonts w:ascii="ＭＳ ゴシック" w:eastAsia="ＭＳ ゴシック" w:hAnsi="ＭＳ ゴシック" w:hint="eastAsia"/>
          <w:sz w:val="32"/>
          <w:szCs w:val="28"/>
        </w:rPr>
        <w:t>8</w:t>
      </w:r>
      <w:r w:rsidRPr="00C52A8B">
        <w:rPr>
          <w:rFonts w:ascii="ＭＳ ゴシック" w:eastAsia="ＭＳ ゴシック" w:hAnsi="ＭＳ ゴシック" w:hint="eastAsia"/>
          <w:sz w:val="32"/>
          <w:szCs w:val="28"/>
        </w:rPr>
        <w:t>年度外国人介護福祉士候補者学習支援事業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C52A8B">
        <w:rPr>
          <w:rFonts w:ascii="ＭＳ ゴシック" w:eastAsia="ＭＳ ゴシック" w:hAnsi="ＭＳ ゴシック" w:hint="eastAsia"/>
          <w:sz w:val="32"/>
          <w:szCs w:val="28"/>
        </w:rPr>
        <w:t>応募書類記入要領・様式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093CD0" w:rsidRDefault="00093CD0" w:rsidP="00093CD0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93CD0" w:rsidRDefault="00093CD0" w:rsidP="00093CD0">
      <w:pPr>
        <w:widowControl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平成</w:t>
      </w:r>
      <w:r w:rsidR="00DB5DF2" w:rsidRPr="00093CD0">
        <w:rPr>
          <w:rFonts w:ascii="ＭＳ ゴシック" w:eastAsia="ＭＳ ゴシック" w:hAnsi="ＭＳ ゴシック" w:hint="eastAsia"/>
          <w:b/>
          <w:sz w:val="24"/>
          <w:szCs w:val="28"/>
        </w:rPr>
        <w:t>2</w:t>
      </w:r>
      <w:r w:rsidR="00DB5DF2">
        <w:rPr>
          <w:rFonts w:ascii="ＭＳ ゴシック" w:eastAsia="ＭＳ ゴシック" w:hAnsi="ＭＳ ゴシック" w:hint="eastAsia"/>
          <w:b/>
          <w:sz w:val="24"/>
          <w:szCs w:val="28"/>
        </w:rPr>
        <w:t>8</w:t>
      </w:r>
      <w:r w:rsidRPr="00093CD0">
        <w:rPr>
          <w:rFonts w:ascii="ＭＳ ゴシック" w:eastAsia="ＭＳ ゴシック" w:hAnsi="ＭＳ ゴシック" w:hint="eastAsia"/>
          <w:b/>
          <w:sz w:val="24"/>
          <w:szCs w:val="28"/>
        </w:rPr>
        <w:t>年度外国人介護福祉士候補者学習支援事業応募書類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Pr="00093CD0">
        <w:rPr>
          <w:rFonts w:ascii="ＭＳ ゴシック" w:eastAsia="ＭＳ ゴシック" w:hAnsi="ＭＳ ゴシック" w:hint="eastAsia"/>
          <w:b/>
          <w:sz w:val="24"/>
          <w:szCs w:val="28"/>
        </w:rPr>
        <w:t>記入要領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b/>
          <w:sz w:val="24"/>
          <w:szCs w:val="28"/>
        </w:rPr>
      </w:pP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企画書（様式１）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様式１の記載例に従って、「概要」と「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企画書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="0085408B">
        <w:rPr>
          <w:rFonts w:ascii="ＭＳ ゴシック" w:eastAsia="ＭＳ ゴシック" w:hAnsi="ＭＳ ゴシック" w:hint="eastAsia"/>
          <w:sz w:val="24"/>
          <w:szCs w:val="28"/>
        </w:rPr>
        <w:t>体</w:t>
      </w:r>
      <w:r>
        <w:rPr>
          <w:rFonts w:ascii="ＭＳ ゴシック" w:eastAsia="ＭＳ ゴシック" w:hAnsi="ＭＳ ゴシック" w:hint="eastAsia"/>
          <w:sz w:val="24"/>
          <w:szCs w:val="28"/>
        </w:rPr>
        <w:t>」を作成してください。</w:t>
      </w:r>
    </w:p>
    <w:p w:rsidR="00093CD0" w:rsidRDefault="00093CD0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作成に当たっては、Ａ４両面印刷としてください。</w:t>
      </w:r>
    </w:p>
    <w:p w:rsidR="00674A59" w:rsidRDefault="00674A59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F255EB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○所要見込額（様式２）</w:t>
      </w:r>
    </w:p>
    <w:p w:rsidR="00F255EB" w:rsidRPr="00093CD0" w:rsidRDefault="00F255EB" w:rsidP="00093CD0">
      <w:pPr>
        <w:widowControl/>
        <w:rPr>
          <w:rFonts w:ascii="ＭＳ ゴシック" w:eastAsia="ＭＳ ゴシック" w:hAnsi="ＭＳ ゴシック"/>
          <w:sz w:val="24"/>
          <w:szCs w:val="28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  <w:br w:type="page"/>
      </w:r>
    </w:p>
    <w:p w:rsidR="005B1EE2" w:rsidRPr="00C52A8B" w:rsidRDefault="005B1EE2" w:rsidP="005B1EE2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１）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番　号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日　付</w:t>
      </w: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DB5DF2" w:rsidRPr="00C52A8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B5DF2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年度外国人介護福祉士候補者学習支援事業　企画書</w:t>
      </w: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法人名　　○○○○　印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代表者名　○○○○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所在地　　○○県○○市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連絡先　　所　属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役　職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　名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所在地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ＴＥＬ　△△－△△△△－△△△△（代表）　内線　△△△△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ＦＡＸ　△△－△△△△－△△△△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C52A8B">
        <w:rPr>
          <w:rFonts w:ascii="ＭＳ ゴシック" w:eastAsia="ＭＳ ゴシック" w:hAnsi="ＭＳ ゴシック" w:hint="eastAsia"/>
          <w:spacing w:val="5"/>
          <w:kern w:val="0"/>
          <w:sz w:val="24"/>
          <w:szCs w:val="24"/>
          <w:fitText w:val="747" w:id="829088256"/>
        </w:rPr>
        <w:t>E-MAI</w:t>
      </w:r>
      <w:r w:rsidRPr="00C52A8B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747" w:id="829088256"/>
        </w:rPr>
        <w:t>L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06130"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>****@************</w:t>
      </w:r>
    </w:p>
    <w:p w:rsidR="005B1EE2" w:rsidRPr="00C52A8B" w:rsidRDefault="005B1EE2" w:rsidP="005B1EE2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Pr="00C52A8B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5B1EE2" w:rsidRDefault="005B1EE2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E6210F" w:rsidRPr="00C52A8B" w:rsidRDefault="00E6210F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093CD0" w:rsidRDefault="00093CD0" w:rsidP="005B1EE2">
      <w:pPr>
        <w:widowControl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</w:p>
    <w:p w:rsidR="00240308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要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:rsidR="00240308" w:rsidRPr="00A26477" w:rsidRDefault="00240308" w:rsidP="00240308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A6E73" w:rsidRPr="00C52A8B" w:rsidRDefault="00FA6E73" w:rsidP="00FA6E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DB5DF2" w:rsidRPr="00C52A8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DB5DF2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 企画書概要</w:t>
      </w:r>
    </w:p>
    <w:p w:rsidR="00FA6E73" w:rsidRDefault="00FA6E73" w:rsidP="00FA6E73">
      <w:pPr>
        <w:rPr>
          <w:rFonts w:asciiTheme="majorEastAsia" w:eastAsiaTheme="majorEastAsia" w:hAnsiTheme="majorEastAsia"/>
          <w:sz w:val="24"/>
          <w:szCs w:val="24"/>
        </w:rPr>
      </w:pPr>
    </w:p>
    <w:p w:rsidR="00FA6E73" w:rsidRPr="00FA6E73" w:rsidRDefault="00FA6E73" w:rsidP="00FA6E73">
      <w:pPr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FA6E73" w:rsidRPr="00875CDD" w:rsidTr="000C38B0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FA6E73" w:rsidRPr="00875CDD" w:rsidTr="000C38B0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:rsidTr="00FA6E73">
        <w:trPr>
          <w:trHeight w:val="77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FA6E73">
        <w:trPr>
          <w:trHeight w:val="64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lastRenderedPageBreak/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E73" w:rsidRPr="00875CDD" w:rsidRDefault="00FA6E73" w:rsidP="00FA6E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6E73" w:rsidRPr="00875CDD" w:rsidTr="000C38B0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FA6E73" w:rsidRPr="00875CDD" w:rsidTr="000C38B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6E73" w:rsidRPr="00875CDD" w:rsidRDefault="00FA6E73" w:rsidP="000C38B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6E73" w:rsidRPr="00A224A0" w:rsidRDefault="00FA6E73" w:rsidP="000C38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6E73" w:rsidRPr="00A26477" w:rsidRDefault="00FA6E73" w:rsidP="00FA6E73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FA6E73" w:rsidRPr="00A26477" w:rsidRDefault="00FA6E73" w:rsidP="00FA6E73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スケジュール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:rsidR="00FA6E73" w:rsidRPr="00A26477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FA6E73" w:rsidRPr="00A26477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:rsidR="00CA0FAB" w:rsidRPr="00A26477" w:rsidRDefault="00A26477" w:rsidP="005B1EE2">
      <w:pPr>
        <w:widowControl/>
        <w:jc w:val="left"/>
        <w:rPr>
          <w:rFonts w:asciiTheme="majorEastAsia" w:eastAsiaTheme="majorEastAsia" w:hAnsiTheme="majorEastAsia"/>
          <w:sz w:val="24"/>
          <w:szCs w:val="28"/>
          <w:bdr w:val="single" w:sz="4" w:space="0" w:color="auto"/>
        </w:rPr>
      </w:pPr>
      <w:r w:rsidRPr="00A26477">
        <w:rPr>
          <w:rFonts w:asciiTheme="majorEastAsia" w:eastAsiaTheme="majorEastAsia" w:hAnsiTheme="majorEastAsia" w:hint="eastAsia"/>
          <w:szCs w:val="28"/>
        </w:rPr>
        <w:lastRenderedPageBreak/>
        <w:t>（</w:t>
      </w:r>
      <w:r w:rsidR="00240308">
        <w:rPr>
          <w:rFonts w:asciiTheme="majorEastAsia" w:eastAsiaTheme="majorEastAsia" w:hAnsiTheme="majorEastAsia" w:hint="eastAsia"/>
          <w:szCs w:val="28"/>
        </w:rPr>
        <w:t>概要：</w:t>
      </w:r>
      <w:r w:rsidRPr="00A26477">
        <w:rPr>
          <w:rFonts w:asciiTheme="majorEastAsia" w:eastAsiaTheme="majorEastAsia" w:hAnsiTheme="majorEastAsia" w:hint="eastAsia"/>
          <w:szCs w:val="28"/>
        </w:rPr>
        <w:t>記入例</w:t>
      </w:r>
      <w:r w:rsidR="0085408B" w:rsidRPr="00A26477">
        <w:rPr>
          <w:rFonts w:asciiTheme="majorEastAsia" w:eastAsiaTheme="majorEastAsia" w:hAnsiTheme="majorEastAsia" w:hint="eastAsia"/>
          <w:szCs w:val="28"/>
        </w:rPr>
        <w:t>）</w:t>
      </w:r>
    </w:p>
    <w:p w:rsidR="00C92651" w:rsidRPr="00C52A8B" w:rsidRDefault="00BD7670" w:rsidP="00BD767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DB5DF2" w:rsidRPr="00C52A8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DB5DF2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年度外国人介護福祉士候補者学習支援事業</w:t>
      </w:r>
      <w:r w:rsidR="007628B3" w:rsidRPr="00C52A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C52A8B">
        <w:rPr>
          <w:rFonts w:asciiTheme="majorEastAsia" w:eastAsiaTheme="majorEastAsia" w:hAnsiTheme="majorEastAsia" w:hint="eastAsia"/>
          <w:b/>
          <w:sz w:val="28"/>
          <w:szCs w:val="28"/>
        </w:rPr>
        <w:t>企画書概要</w:t>
      </w:r>
    </w:p>
    <w:p w:rsidR="00BD7670" w:rsidRPr="00A26477" w:rsidRDefault="00BD7670">
      <w:pPr>
        <w:rPr>
          <w:rFonts w:asciiTheme="majorEastAsia" w:eastAsiaTheme="majorEastAsia" w:hAnsiTheme="majorEastAsia"/>
          <w:sz w:val="24"/>
          <w:szCs w:val="24"/>
        </w:rPr>
      </w:pPr>
    </w:p>
    <w:p w:rsidR="002A75D5" w:rsidRPr="00A26477" w:rsidRDefault="007628B3" w:rsidP="00A73B4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以下の事項ごとに、企画内容のポイントとなる部分を簡潔に記載</w:t>
      </w:r>
      <w:r w:rsidR="00237AD1"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してください</w:t>
      </w:r>
      <w:r w:rsidRPr="00A26477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850"/>
        <w:gridCol w:w="284"/>
        <w:gridCol w:w="7513"/>
      </w:tblGrid>
      <w:tr w:rsidR="00BD7670" w:rsidRPr="00875CDD" w:rsidTr="00575A95">
        <w:trPr>
          <w:trHeight w:val="4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項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670" w:rsidRPr="00875CDD" w:rsidRDefault="00BD7670" w:rsidP="00BD76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75CDD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</w:tr>
      <w:tr w:rsidR="00AF2F2D" w:rsidRPr="00875CDD" w:rsidTr="00251283">
        <w:trPr>
          <w:trHeight w:val="825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2F2D" w:rsidRPr="00875CDD" w:rsidRDefault="00AF2F2D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実施体制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F2D" w:rsidRPr="00240308" w:rsidRDefault="00AF2F2D" w:rsidP="002403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を実施する体制について、事務局・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部門・経理部門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構成や人数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業務分担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記載</w:t>
            </w:r>
            <w:r w:rsidR="00C52A8B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（別添として体制図等を添付しても可）</w:t>
            </w:r>
          </w:p>
        </w:tc>
      </w:tr>
      <w:tr w:rsidR="00BD7670" w:rsidRPr="00875CDD" w:rsidTr="00875CDD">
        <w:trPr>
          <w:trHeight w:val="67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7670" w:rsidRPr="00875CDD" w:rsidRDefault="007628B3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類似事業実績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B" w:rsidRPr="00875CDD" w:rsidRDefault="00237AD1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に対する研修事業</w:t>
            </w:r>
            <w:r w:rsidR="00A73B44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の実績（事業名、内容、実施年度等）</w:t>
            </w:r>
            <w:r w:rsidR="00B92F65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</w:t>
            </w:r>
          </w:p>
        </w:tc>
      </w:tr>
      <w:tr w:rsidR="009528A3" w:rsidRPr="00875CDD" w:rsidTr="00575A95">
        <w:trPr>
          <w:trHeight w:val="787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8A3" w:rsidRPr="00875CDD" w:rsidRDefault="00A26477" w:rsidP="007628B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所有する研修施設及び宿泊施設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8A3" w:rsidRPr="00875CDD" w:rsidRDefault="00985334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る場合は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や収容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数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D688F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記載</w:t>
            </w:r>
          </w:p>
          <w:p w:rsidR="00BD688F" w:rsidRPr="00875CDD" w:rsidRDefault="00BD688F" w:rsidP="00B92F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していない場合は空欄で可</w:t>
            </w:r>
          </w:p>
        </w:tc>
      </w:tr>
      <w:tr w:rsidR="00CE5602" w:rsidRPr="00875CDD" w:rsidTr="00575A95">
        <w:trPr>
          <w:trHeight w:val="4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6D79FF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875CDD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6D4C1B">
            <w:pPr>
              <w:jc w:val="left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介護福祉士試験初回受験者支援（ファーストチャレンジ）事業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:rsidTr="00A74CA8">
        <w:trPr>
          <w:trHeight w:val="55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F921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A74CA8">
        <w:trPr>
          <w:trHeight w:val="82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575A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A74CA8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1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DB5DF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="00DB5DF2"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DB5DF2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入国者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602" w:rsidRPr="00875CDD" w:rsidRDefault="00CE5602" w:rsidP="00251283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251283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BD76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A74CA8">
        <w:trPr>
          <w:trHeight w:val="81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E2115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875C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594CB5">
        <w:trPr>
          <w:trHeight w:val="425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  <w:r w:rsidRPr="00CE5602">
              <w:rPr>
                <w:rFonts w:asciiTheme="majorEastAsia" w:eastAsiaTheme="majorEastAsia" w:hAnsiTheme="majorEastAsia" w:hint="eastAsia"/>
              </w:rPr>
              <w:lastRenderedPageBreak/>
              <w:t>事業の内容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5848DD">
            <w:pPr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</w:rPr>
              <w:t>滞在延長者支援（セカンドチャレンジ）事業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集合研修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、開催地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集合研修において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模擬試験を実施する場合は、その旨を記載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お、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集合研修時に併せて行う場合は省略可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CE5602">
        <w:trPr>
          <w:trHeight w:val="9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594CB5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再チャレンジ支援（リチャレンジ）事業</w:t>
            </w:r>
          </w:p>
        </w:tc>
      </w:tr>
      <w:tr w:rsidR="00CE5602" w:rsidRPr="00875CDD" w:rsidTr="00A74CA8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模擬試験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実施時期</w:t>
            </w:r>
          </w:p>
        </w:tc>
      </w:tr>
      <w:tr w:rsidR="00CE5602" w:rsidRPr="00875CDD" w:rsidTr="00A74CA8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通信添削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指導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回数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時期</w:t>
            </w:r>
          </w:p>
        </w:tc>
      </w:tr>
      <w:tr w:rsidR="00CE5602" w:rsidRPr="00875CDD" w:rsidTr="00D95314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習相談</w:t>
            </w:r>
          </w:p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窓口の設置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Default="00CE5602" w:rsidP="00CE56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体制、窓口の設置頻度（週○回）</w:t>
            </w:r>
          </w:p>
        </w:tc>
      </w:tr>
      <w:tr w:rsidR="00CE5602" w:rsidRPr="00875CDD" w:rsidTr="00D95314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 w:rsidRPr="00875CDD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語が不十分である方に対する配慮（テキストの内容や通訳の配置）等</w:t>
            </w:r>
            <w:r w:rsidRPr="00875CDD">
              <w:rPr>
                <w:rFonts w:asciiTheme="majorEastAsia" w:eastAsiaTheme="majorEastAsia" w:hAnsiTheme="majorEastAsia" w:hint="eastAsia"/>
                <w:sz w:val="20"/>
                <w:szCs w:val="20"/>
              </w:rPr>
              <w:t>、特記事項を記載</w:t>
            </w:r>
          </w:p>
        </w:tc>
      </w:tr>
      <w:tr w:rsidR="00CE5602" w:rsidRPr="00875CDD" w:rsidTr="00700E21">
        <w:trPr>
          <w:trHeight w:val="48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E5602" w:rsidRPr="00875CDD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ャレンジマネジメント事業</w:t>
            </w:r>
          </w:p>
        </w:tc>
      </w:tr>
      <w:tr w:rsidR="00CE5602" w:rsidRPr="00875CDD" w:rsidTr="00A224A0">
        <w:trPr>
          <w:trHeight w:val="95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5602" w:rsidRPr="00875CDD" w:rsidRDefault="00CE5602" w:rsidP="004268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5602" w:rsidRPr="00875CDD" w:rsidRDefault="00CE5602" w:rsidP="009B693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を管理・集計・分析するに当たっての着眼点</w:t>
            </w:r>
          </w:p>
        </w:tc>
        <w:tc>
          <w:tcPr>
            <w:tcW w:w="75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5602" w:rsidRPr="00A224A0" w:rsidRDefault="00CE5602" w:rsidP="009B69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F6EDF" w:rsidRPr="00A26477" w:rsidRDefault="001F6EDF" w:rsidP="007D101B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p w:rsidR="00151030" w:rsidRPr="00A26477" w:rsidRDefault="00BC3659" w:rsidP="00400BB7">
      <w:pPr>
        <w:ind w:left="219" w:hangingChars="100" w:hanging="21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※　年間の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スケジュール</w:t>
      </w:r>
      <w:r w:rsidR="00444FD3">
        <w:rPr>
          <w:rFonts w:ascii="ＭＳ ゴシック" w:eastAsia="ＭＳ ゴシック" w:hAnsi="ＭＳ ゴシック" w:hint="eastAsia"/>
          <w:color w:val="000000" w:themeColor="text1"/>
          <w:szCs w:val="24"/>
        </w:rPr>
        <w:t>を作成し、添付</w:t>
      </w:r>
      <w:r w:rsidR="00151030" w:rsidRPr="00A26477">
        <w:rPr>
          <w:rFonts w:ascii="ＭＳ ゴシック" w:eastAsia="ＭＳ ゴシック" w:hAnsi="ＭＳ ゴシック" w:hint="eastAsia"/>
          <w:color w:val="000000" w:themeColor="text1"/>
          <w:szCs w:val="24"/>
        </w:rPr>
        <w:t>してください。（Ａ４で１枚、任意様式）</w:t>
      </w:r>
    </w:p>
    <w:p w:rsidR="00093CD0" w:rsidRPr="00A26477" w:rsidRDefault="00093CD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AB4AF0" w:rsidRPr="00A26477" w:rsidRDefault="00AB4AF0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:rsidR="00A913D9" w:rsidRPr="00A26477" w:rsidRDefault="0082229A" w:rsidP="001F6EDF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（企画書本体）</w:t>
      </w:r>
    </w:p>
    <w:p w:rsidR="00A74CA8" w:rsidRPr="00A224A0" w:rsidRDefault="00A74CA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A74CA8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内容・事業計画</w:t>
      </w:r>
    </w:p>
    <w:p w:rsidR="00BD688F" w:rsidRPr="00A26477" w:rsidRDefault="00A74CA8" w:rsidP="00DB31CD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点を含め、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の具体的な実施方法と内容を</w:t>
      </w:r>
      <w:r w:rsidR="00B81A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学習支援対象者・支援</w:t>
      </w:r>
      <w:r w:rsidR="00E64321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別に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載してください。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た、使用予定の教材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教材案</w:t>
      </w:r>
      <w:r w:rsidR="00AA148D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D688F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提出してください。</w:t>
      </w:r>
    </w:p>
    <w:p w:rsidR="00D44E29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施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ケジュール</w:t>
      </w:r>
    </w:p>
    <w:p w:rsidR="00CE5602" w:rsidRDefault="00BE7AB3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講師及び通訳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求める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格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配置方法</w:t>
      </w:r>
    </w:p>
    <w:p w:rsidR="00BE7AB3" w:rsidRPr="00BE7AB3" w:rsidRDefault="00A224A0" w:rsidP="00CE5602">
      <w:pPr>
        <w:ind w:firstLineChars="200" w:firstLine="498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・　</w:t>
      </w:r>
      <w:r w:rsidR="00CE560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集合研修に参加できなかった方や模擬試験を受験できなかった方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への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対応方法</w:t>
      </w:r>
    </w:p>
    <w:p w:rsidR="00BE7AB3" w:rsidRPr="00A26477" w:rsidRDefault="00BE7AB3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82229A" w:rsidRPr="00A26477" w:rsidRDefault="00240308" w:rsidP="0082229A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82229A"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過去の実績</w:t>
      </w:r>
    </w:p>
    <w:p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外国人に対する研修事業の経験や実績、その他、類似の国の委託事業又は補助事業の実績について、該当がある場合は記載してください。</w:t>
      </w:r>
    </w:p>
    <w:p w:rsidR="0082229A" w:rsidRPr="00A26477" w:rsidRDefault="0082229A" w:rsidP="0082229A">
      <w:pPr>
        <w:ind w:left="249" w:hangingChars="100" w:hanging="249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B31CD" w:rsidRPr="00A26477" w:rsidRDefault="00DB31CD" w:rsidP="00137ECC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B31CD" w:rsidRPr="0082229A" w:rsidRDefault="00DB31CD" w:rsidP="0082229A">
      <w:pPr>
        <w:ind w:left="249" w:hangingChars="100" w:hanging="249"/>
        <w:jc w:val="left"/>
        <w:rPr>
          <w:rFonts w:ascii="ＭＳ ゴシック" w:eastAsia="ＭＳ ゴシック" w:hAnsi="ＭＳ ゴシック"/>
          <w:i/>
          <w:color w:val="000000" w:themeColor="text1"/>
          <w:sz w:val="24"/>
          <w:szCs w:val="24"/>
        </w:rPr>
      </w:pP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　上記の他、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項目の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追加や</w:t>
      </w:r>
      <w:r w:rsidR="00BE7A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</w:t>
      </w:r>
      <w:r w:rsidRPr="00A2647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を添付していただいても差し支えございません。</w:t>
      </w:r>
    </w:p>
    <w:p w:rsidR="00151030" w:rsidRPr="00BE7AB3" w:rsidRDefault="00151030" w:rsidP="001F6EDF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:rsidR="00F92160" w:rsidRDefault="00F92160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240308" w:rsidRDefault="00240308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721517" w:rsidRDefault="00721517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FA6E73" w:rsidRDefault="00FA6E73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Pr="00240308" w:rsidRDefault="00562CBA" w:rsidP="00562CBA">
      <w:pPr>
        <w:widowControl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240308">
        <w:rPr>
          <w:rFonts w:ascii="ＭＳ ゴシック" w:eastAsia="ＭＳ ゴシック" w:hAnsi="ＭＳ ゴシック" w:hint="eastAsia"/>
          <w:i/>
          <w:sz w:val="24"/>
          <w:szCs w:val="24"/>
        </w:rPr>
        <w:lastRenderedPageBreak/>
        <w:t>（様式2）</w:t>
      </w:r>
    </w:p>
    <w:p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2CBA" w:rsidRPr="00C52A8B" w:rsidRDefault="00562CBA" w:rsidP="00562CBA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62CBA" w:rsidRPr="00C52A8B" w:rsidRDefault="00562CBA" w:rsidP="00562CBA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2A8B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DB5DF2" w:rsidRPr="00C52A8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B5DF2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C52A8B">
        <w:rPr>
          <w:rFonts w:ascii="ＭＳ ゴシック" w:eastAsia="ＭＳ ゴシック" w:hAnsi="ＭＳ ゴシック" w:hint="eastAsia"/>
          <w:sz w:val="24"/>
          <w:szCs w:val="24"/>
        </w:rPr>
        <w:t xml:space="preserve">年度外国人介護福祉士候補者学習支援事業　</w:t>
      </w:r>
      <w:r>
        <w:rPr>
          <w:rFonts w:ascii="ＭＳ ゴシック" w:eastAsia="ＭＳ ゴシック" w:hAnsi="ＭＳ ゴシック" w:hint="eastAsia"/>
          <w:sz w:val="24"/>
          <w:szCs w:val="24"/>
        </w:rPr>
        <w:t>所要見込額</w:t>
      </w: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p w:rsidR="00562CBA" w:rsidRDefault="00562CBA" w:rsidP="00F9216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1701"/>
        <w:gridCol w:w="5812"/>
      </w:tblGrid>
      <w:tr w:rsidR="00562CBA" w:rsidRPr="00875CDD" w:rsidTr="00CE5602">
        <w:trPr>
          <w:trHeight w:val="335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CBA" w:rsidRPr="00875CDD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要見込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2CBA" w:rsidRPr="00875CDD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経費の総額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2CBA" w:rsidRPr="00875CDD" w:rsidRDefault="00562CBA" w:rsidP="00240308">
            <w:pPr>
              <w:ind w:firstLineChars="1000" w:firstLine="209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</w:p>
        </w:tc>
      </w:tr>
      <w:tr w:rsidR="00562CBA" w:rsidRPr="00875CDD" w:rsidTr="00CE5602">
        <w:trPr>
          <w:trHeight w:val="335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62CBA" w:rsidRDefault="00562CBA" w:rsidP="00240308">
            <w:pPr>
              <w:ind w:firstLineChars="1100" w:firstLine="229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62CBA" w:rsidRPr="00875CDD" w:rsidTr="00CE5602">
        <w:trPr>
          <w:trHeight w:val="1457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CBA" w:rsidRDefault="00562CBA" w:rsidP="0014260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候補者負担額の考え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2CBA" w:rsidRDefault="00562CBA" w:rsidP="001426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A6E73" w:rsidRPr="00FA6E73" w:rsidRDefault="00FA6E73" w:rsidP="00FA6E73">
      <w:pPr>
        <w:ind w:firstLineChars="100" w:firstLine="22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※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総事業費及び候補者負担額について、概算の見込み額を記載してください。</w:t>
      </w:r>
    </w:p>
    <w:p w:rsidR="00FA6E73" w:rsidRPr="00FA6E73" w:rsidRDefault="00FA6E73" w:rsidP="00FA6E73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  <w:r w:rsidRPr="00FA6E73">
        <w:rPr>
          <w:rFonts w:ascii="ＭＳ ゴシック" w:eastAsia="ＭＳ ゴシック" w:hAnsi="ＭＳ ゴシック" w:hint="eastAsia"/>
          <w:color w:val="000000" w:themeColor="text1"/>
          <w:sz w:val="22"/>
        </w:rPr>
        <w:t>また、候補者負担額については、積算の考え方を記載してください。</w:t>
      </w:r>
    </w:p>
    <w:p w:rsidR="00562CBA" w:rsidRDefault="00FA6E73" w:rsidP="00FA6E73">
      <w:pPr>
        <w:ind w:firstLineChars="100" w:firstLine="219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 </w:t>
      </w:r>
      <w:r w:rsidR="00AF5D33" w:rsidRPr="00AF5D3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積算の内訳や見積書等の参考資料がある場合は提出してください。</w:t>
      </w:r>
    </w:p>
    <w:p w:rsidR="00AF5D33" w:rsidRPr="00AF5D33" w:rsidRDefault="00AF5D33" w:rsidP="00F92160">
      <w:pPr>
        <w:rPr>
          <w:rFonts w:asciiTheme="majorEastAsia" w:eastAsiaTheme="majorEastAsia" w:hAnsiTheme="majorEastAsia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　　</w:t>
      </w:r>
      <w:r w:rsidR="00FA6E73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 xml:space="preserve"> </w:t>
      </w:r>
      <w:r w:rsidR="00721517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なお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様式は任意とします。</w:t>
      </w:r>
    </w:p>
    <w:sectPr w:rsidR="00AF5D33" w:rsidRPr="00AF5D33" w:rsidSect="00E6210F">
      <w:pgSz w:w="11906" w:h="16838" w:code="9"/>
      <w:pgMar w:top="1134" w:right="1134" w:bottom="0" w:left="1134" w:header="851" w:footer="992" w:gutter="0"/>
      <w:cols w:space="425"/>
      <w:docGrid w:type="linesAndChars" w:linePitch="322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76" w:rsidRDefault="00574C76" w:rsidP="00342B10">
      <w:r>
        <w:separator/>
      </w:r>
    </w:p>
  </w:endnote>
  <w:endnote w:type="continuationSeparator" w:id="0">
    <w:p w:rsidR="00574C76" w:rsidRDefault="00574C76" w:rsidP="003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76" w:rsidRDefault="00574C76" w:rsidP="00342B10">
      <w:r>
        <w:separator/>
      </w:r>
    </w:p>
  </w:footnote>
  <w:footnote w:type="continuationSeparator" w:id="0">
    <w:p w:rsidR="00574C76" w:rsidRDefault="00574C76" w:rsidP="003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33C6"/>
    <w:multiLevelType w:val="hybridMultilevel"/>
    <w:tmpl w:val="7042FC06"/>
    <w:lvl w:ilvl="0" w:tplc="05A6EF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i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9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0"/>
    <w:rsid w:val="00027CE3"/>
    <w:rsid w:val="0003781A"/>
    <w:rsid w:val="00093CD0"/>
    <w:rsid w:val="00096538"/>
    <w:rsid w:val="000D1161"/>
    <w:rsid w:val="000E42B5"/>
    <w:rsid w:val="0010312F"/>
    <w:rsid w:val="00137ECC"/>
    <w:rsid w:val="00151030"/>
    <w:rsid w:val="00165537"/>
    <w:rsid w:val="001723DD"/>
    <w:rsid w:val="0019281D"/>
    <w:rsid w:val="00196FE9"/>
    <w:rsid w:val="001B7E24"/>
    <w:rsid w:val="001C50BC"/>
    <w:rsid w:val="001E1D78"/>
    <w:rsid w:val="001E5F9C"/>
    <w:rsid w:val="001F6EDF"/>
    <w:rsid w:val="00237AD1"/>
    <w:rsid w:val="00240308"/>
    <w:rsid w:val="00251283"/>
    <w:rsid w:val="00284865"/>
    <w:rsid w:val="0028611B"/>
    <w:rsid w:val="00292EBC"/>
    <w:rsid w:val="002A75D5"/>
    <w:rsid w:val="002C7D51"/>
    <w:rsid w:val="00342B10"/>
    <w:rsid w:val="003B30E4"/>
    <w:rsid w:val="003D205F"/>
    <w:rsid w:val="003E3380"/>
    <w:rsid w:val="003F2112"/>
    <w:rsid w:val="00400BB7"/>
    <w:rsid w:val="00411544"/>
    <w:rsid w:val="00444FD3"/>
    <w:rsid w:val="0047794B"/>
    <w:rsid w:val="004958C3"/>
    <w:rsid w:val="004B1E63"/>
    <w:rsid w:val="004D0A69"/>
    <w:rsid w:val="004E0378"/>
    <w:rsid w:val="004E268E"/>
    <w:rsid w:val="004F4725"/>
    <w:rsid w:val="00544742"/>
    <w:rsid w:val="00562CBA"/>
    <w:rsid w:val="00574C76"/>
    <w:rsid w:val="00575A95"/>
    <w:rsid w:val="005848DD"/>
    <w:rsid w:val="00594CB5"/>
    <w:rsid w:val="005A16AB"/>
    <w:rsid w:val="005B1EE2"/>
    <w:rsid w:val="005B4491"/>
    <w:rsid w:val="005D2390"/>
    <w:rsid w:val="00610C7C"/>
    <w:rsid w:val="00640AB9"/>
    <w:rsid w:val="006568AA"/>
    <w:rsid w:val="00674A59"/>
    <w:rsid w:val="006D2C2D"/>
    <w:rsid w:val="006D4C1B"/>
    <w:rsid w:val="006D5072"/>
    <w:rsid w:val="006D79FF"/>
    <w:rsid w:val="006F7941"/>
    <w:rsid w:val="00700E21"/>
    <w:rsid w:val="00721517"/>
    <w:rsid w:val="00740E26"/>
    <w:rsid w:val="00755A02"/>
    <w:rsid w:val="007628B3"/>
    <w:rsid w:val="00770A12"/>
    <w:rsid w:val="00793F4D"/>
    <w:rsid w:val="007A5136"/>
    <w:rsid w:val="007A7CDB"/>
    <w:rsid w:val="007D101B"/>
    <w:rsid w:val="007D190B"/>
    <w:rsid w:val="00806130"/>
    <w:rsid w:val="0082229A"/>
    <w:rsid w:val="0085408B"/>
    <w:rsid w:val="008706F5"/>
    <w:rsid w:val="00875CDD"/>
    <w:rsid w:val="008A4BA7"/>
    <w:rsid w:val="008C3399"/>
    <w:rsid w:val="009528A3"/>
    <w:rsid w:val="00971DAF"/>
    <w:rsid w:val="00985334"/>
    <w:rsid w:val="009C18C2"/>
    <w:rsid w:val="009C5686"/>
    <w:rsid w:val="009D59BA"/>
    <w:rsid w:val="009F54A6"/>
    <w:rsid w:val="00A01FBC"/>
    <w:rsid w:val="00A224A0"/>
    <w:rsid w:val="00A26477"/>
    <w:rsid w:val="00A4779C"/>
    <w:rsid w:val="00A70F3A"/>
    <w:rsid w:val="00A73B44"/>
    <w:rsid w:val="00A74CA8"/>
    <w:rsid w:val="00A913D9"/>
    <w:rsid w:val="00A93722"/>
    <w:rsid w:val="00AA148D"/>
    <w:rsid w:val="00AB1610"/>
    <w:rsid w:val="00AB4AF0"/>
    <w:rsid w:val="00AC1C93"/>
    <w:rsid w:val="00AF2F2D"/>
    <w:rsid w:val="00AF5D33"/>
    <w:rsid w:val="00B509E2"/>
    <w:rsid w:val="00B74A53"/>
    <w:rsid w:val="00B81A84"/>
    <w:rsid w:val="00B92F65"/>
    <w:rsid w:val="00BC1F2D"/>
    <w:rsid w:val="00BC3659"/>
    <w:rsid w:val="00BD688F"/>
    <w:rsid w:val="00BD7670"/>
    <w:rsid w:val="00BE0F49"/>
    <w:rsid w:val="00BE7AB3"/>
    <w:rsid w:val="00BF388E"/>
    <w:rsid w:val="00C05799"/>
    <w:rsid w:val="00C43362"/>
    <w:rsid w:val="00C52A8B"/>
    <w:rsid w:val="00C60682"/>
    <w:rsid w:val="00C92651"/>
    <w:rsid w:val="00CA0FAB"/>
    <w:rsid w:val="00CD6E42"/>
    <w:rsid w:val="00CE25D9"/>
    <w:rsid w:val="00CE5602"/>
    <w:rsid w:val="00CF221B"/>
    <w:rsid w:val="00D03E24"/>
    <w:rsid w:val="00D15445"/>
    <w:rsid w:val="00D44E29"/>
    <w:rsid w:val="00DA0929"/>
    <w:rsid w:val="00DB31CD"/>
    <w:rsid w:val="00DB5DF2"/>
    <w:rsid w:val="00DC1C77"/>
    <w:rsid w:val="00DD37B4"/>
    <w:rsid w:val="00E21156"/>
    <w:rsid w:val="00E6210F"/>
    <w:rsid w:val="00E64321"/>
    <w:rsid w:val="00E75040"/>
    <w:rsid w:val="00E93DD5"/>
    <w:rsid w:val="00E96F4D"/>
    <w:rsid w:val="00EA17B2"/>
    <w:rsid w:val="00F255EB"/>
    <w:rsid w:val="00F56909"/>
    <w:rsid w:val="00F83926"/>
    <w:rsid w:val="00F92160"/>
    <w:rsid w:val="00FA10D4"/>
    <w:rsid w:val="00FA6E73"/>
    <w:rsid w:val="00FB6D67"/>
    <w:rsid w:val="00FC3CEC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B10"/>
  </w:style>
  <w:style w:type="paragraph" w:styleId="a6">
    <w:name w:val="footer"/>
    <w:basedOn w:val="a"/>
    <w:link w:val="a7"/>
    <w:uiPriority w:val="99"/>
    <w:unhideWhenUsed/>
    <w:rsid w:val="0034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B10"/>
  </w:style>
  <w:style w:type="paragraph" w:styleId="a8">
    <w:name w:val="List Paragraph"/>
    <w:basedOn w:val="a"/>
    <w:uiPriority w:val="34"/>
    <w:qFormat/>
    <w:rsid w:val="007628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1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A5CA-EE24-4081-8205-7BCD42B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6-03-24T05:02:00Z</cp:lastPrinted>
  <dcterms:created xsi:type="dcterms:W3CDTF">2016-03-24T04:53:00Z</dcterms:created>
  <dcterms:modified xsi:type="dcterms:W3CDTF">2016-03-25T02:33:00Z</dcterms:modified>
</cp:coreProperties>
</file>